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3C" w:rsidRDefault="00D17754" w:rsidP="00A04D30">
      <w:pPr>
        <w:jc w:val="center"/>
        <w:rPr>
          <w:rFonts w:hint="cs"/>
          <w:rtl/>
        </w:rPr>
      </w:pPr>
      <w:r>
        <w:rPr>
          <w:rFonts w:hint="cs"/>
          <w:rtl/>
        </w:rPr>
        <w:t>بسمه تعالی</w:t>
      </w:r>
    </w:p>
    <w:p w:rsidR="00D17754" w:rsidRDefault="00D17754" w:rsidP="00A04D30">
      <w:pPr>
        <w:jc w:val="center"/>
        <w:rPr>
          <w:rFonts w:hint="cs"/>
          <w:rtl/>
        </w:rPr>
      </w:pPr>
      <w:r>
        <w:rPr>
          <w:rFonts w:hint="cs"/>
          <w:rtl/>
        </w:rPr>
        <w:t>سوالات مسابقه کتابخوانی از کتاب حماسه حسینی</w:t>
      </w:r>
    </w:p>
    <w:p w:rsidR="00D17754" w:rsidRDefault="00D17754">
      <w:pPr>
        <w:rPr>
          <w:rFonts w:hint="cs"/>
          <w:rtl/>
        </w:rPr>
      </w:pPr>
      <w:r>
        <w:rPr>
          <w:rFonts w:hint="cs"/>
          <w:rtl/>
        </w:rPr>
        <w:t>1-در تحریف جریان کربلا کدام گروه مقصرند؟</w:t>
      </w:r>
    </w:p>
    <w:p w:rsidR="00D17754" w:rsidRDefault="00D17754" w:rsidP="00852854">
      <w:pPr>
        <w:tabs>
          <w:tab w:val="left" w:pos="2501"/>
          <w:tab w:val="left" w:pos="572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</w:t>
      </w:r>
      <w:r w:rsidR="00EB3951">
        <w:rPr>
          <w:rFonts w:hint="cs"/>
          <w:rtl/>
        </w:rPr>
        <w:t xml:space="preserve"> :گویندگان وعلمای امت</w:t>
      </w:r>
      <w:r w:rsidR="00EB3951">
        <w:t xml:space="preserve">                  </w:t>
      </w:r>
      <w:r w:rsidR="00EB3951">
        <w:rPr>
          <w:rFonts w:hint="cs"/>
          <w:rtl/>
        </w:rPr>
        <w:t xml:space="preserve">ب: مردم ومستمعان </w:t>
      </w:r>
      <w:r w:rsidR="00EB3951">
        <w:rPr>
          <w:rtl/>
        </w:rPr>
        <w:tab/>
      </w:r>
      <w:r w:rsidR="00EB3951">
        <w:rPr>
          <w:rFonts w:hint="cs"/>
          <w:rtl/>
        </w:rPr>
        <w:t>ج: صاحبان مجالس</w:t>
      </w:r>
      <w:r w:rsidR="00EB3951">
        <w:rPr>
          <w:rtl/>
        </w:rPr>
        <w:tab/>
      </w:r>
      <w:r w:rsidR="00EB3951">
        <w:rPr>
          <w:rFonts w:hint="cs"/>
          <w:rtl/>
        </w:rPr>
        <w:t>د: همه موارد</w:t>
      </w:r>
    </w:p>
    <w:p w:rsidR="00EB3951" w:rsidRDefault="00EB3951" w:rsidP="00EB3951">
      <w:pPr>
        <w:tabs>
          <w:tab w:val="left" w:pos="2501"/>
          <w:tab w:val="left" w:pos="572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2- در کتاب لولو ومرجان کدام مورد بعنوان شرایط خطابه بیان شده است؟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صدق وراستی</w:t>
      </w:r>
      <w:r w:rsidR="00C21174">
        <w:rPr>
          <w:rFonts w:hint="cs"/>
          <w:rtl/>
        </w:rPr>
        <w:t xml:space="preserve">                       </w:t>
      </w:r>
      <w:r>
        <w:rPr>
          <w:rFonts w:hint="cs"/>
          <w:rtl/>
        </w:rPr>
        <w:t>ب: خلوص نیت                          ج: پرهیز از دروغگویی</w:t>
      </w:r>
      <w:r>
        <w:rPr>
          <w:rtl/>
        </w:rPr>
        <w:tab/>
      </w:r>
      <w:r>
        <w:rPr>
          <w:rFonts w:hint="cs"/>
          <w:rtl/>
        </w:rPr>
        <w:t>د: همه موارد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3- مطابق آیه 110 سوره آل عمران با رعایت کدام اصل ، امت اسلامی باارزشمند ترین امتهاست؟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دانش پژوه                                 ب: نظم اجتماعی                         ج: امر به معروف ونهی از منکر</w:t>
      </w:r>
      <w:r w:rsidR="00C21174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د: جهاد در مقابل منافقان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4- در وصیت امام حسین(ع) به برادرش محمدبن حنفیه ، کدام عامل از عوامل قیام عاشورا ذکر نشده است؟</w:t>
      </w:r>
    </w:p>
    <w:p w:rsidR="00EB3951" w:rsidRDefault="00EB3951" w:rsidP="00C21174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الف: دعوت مردم کوفه                         ب: امر به معروف ونهی از منکر      ج: امتناع از بیعت با یزید </w:t>
      </w:r>
      <w:r w:rsidR="00C21174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د: الف وج 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5- امام محمد باقر(ع) در جواب زراره مهمترین پایه اسلام را چه چیزی بیان می کنند؟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الف: نماز                                         ب: ولایت                                 ج: زکات                    </w:t>
      </w:r>
      <w:r w:rsidR="00C21174">
        <w:rPr>
          <w:rFonts w:hint="cs"/>
          <w:rtl/>
        </w:rPr>
        <w:t xml:space="preserve">                      </w:t>
      </w:r>
      <w:r>
        <w:rPr>
          <w:rFonts w:hint="cs"/>
          <w:rtl/>
        </w:rPr>
        <w:t xml:space="preserve"> د: حج</w:t>
      </w:r>
    </w:p>
    <w:p w:rsidR="00EB3951" w:rsidRDefault="00EB3951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6- مهمترین خطر برای قیامهای مردمی وغیرمردمی چیست؟</w:t>
      </w:r>
    </w:p>
    <w:p w:rsidR="00EB3951" w:rsidRDefault="00EB3951" w:rsidP="001B136C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الف: </w:t>
      </w:r>
      <w:r w:rsidR="001B136C">
        <w:rPr>
          <w:rFonts w:hint="cs"/>
          <w:rtl/>
        </w:rPr>
        <w:t>کفار ویهودیان                            ب: نفاق داخلی                              ج: دشمن خارجی</w:t>
      </w:r>
      <w:r w:rsidR="00C21174">
        <w:rPr>
          <w:rFonts w:hint="cs"/>
          <w:rtl/>
        </w:rPr>
        <w:t xml:space="preserve">                  </w:t>
      </w:r>
      <w:r w:rsidR="001B136C">
        <w:rPr>
          <w:rFonts w:hint="cs"/>
          <w:rtl/>
        </w:rPr>
        <w:t xml:space="preserve"> د: تنزیل در رسیدن به هدف نهایی</w:t>
      </w:r>
    </w:p>
    <w:p w:rsidR="001B136C" w:rsidRDefault="001B136C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7- کلید اصلی شخصیت امام حسین (ع) از منظر شهید مطهری در چه چیزی نهفته است؟</w:t>
      </w:r>
    </w:p>
    <w:p w:rsidR="001B136C" w:rsidRDefault="001B136C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الف: حماسه                                    ب: مقام تسلیم                                  ج: تقوا                        </w:t>
      </w:r>
      <w:r w:rsidR="00C21174">
        <w:rPr>
          <w:rFonts w:hint="cs"/>
          <w:rtl/>
        </w:rPr>
        <w:t xml:space="preserve">                         </w:t>
      </w:r>
      <w:r>
        <w:rPr>
          <w:rFonts w:hint="cs"/>
          <w:rtl/>
        </w:rPr>
        <w:t xml:space="preserve">  د: همه موارد</w:t>
      </w:r>
    </w:p>
    <w:p w:rsidR="001B136C" w:rsidRDefault="00852854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8- تحریف در دین از سوی چه کسانی ایجاد می شود؟</w:t>
      </w:r>
    </w:p>
    <w:p w:rsidR="00852854" w:rsidRDefault="00852854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الف: فقیه فاجر                                 ب: عالم بدعمل فاسق                       ج: مقدس نادان              </w:t>
      </w:r>
      <w:r w:rsidR="00C21174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د: همه موارد</w:t>
      </w:r>
    </w:p>
    <w:p w:rsidR="00852854" w:rsidRDefault="00E23BFB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9- کدام مورد جزء آفات دین محسوب نمی شود؟</w:t>
      </w:r>
    </w:p>
    <w:p w:rsidR="00840EEF" w:rsidRDefault="00840EEF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دانشمند بد عمل، فاسق وفاجر          ب: رهبر جاهل وخود پسند        ج: زعیم وپیشوای ستمکار                                        د: مقدس نادان</w:t>
      </w:r>
    </w:p>
    <w:p w:rsidR="00840EEF" w:rsidRDefault="00840EEF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10- از نظر</w:t>
      </w:r>
      <w:r w:rsidR="003359EF">
        <w:rPr>
          <w:rFonts w:hint="cs"/>
          <w:rtl/>
        </w:rPr>
        <w:t>شهید مطهری امر به معروف ونهی از منکر مشروط به جهت ...............................................</w:t>
      </w:r>
    </w:p>
    <w:p w:rsidR="003359EF" w:rsidRDefault="003359EF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عدم ضرر                               ب: عدم مفسده برای اسلام         ج: عدم ریختن آبرو                                     د: عدم از بین رفتن مال</w:t>
      </w:r>
    </w:p>
    <w:p w:rsidR="003359EF" w:rsidRDefault="003359EF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11- روش</w:t>
      </w:r>
      <w:r w:rsidR="00683470">
        <w:rPr>
          <w:rFonts w:hint="cs"/>
          <w:rtl/>
        </w:rPr>
        <w:t xml:space="preserve"> اجراء و</w:t>
      </w:r>
      <w:r w:rsidR="00A8330B">
        <w:rPr>
          <w:rFonts w:hint="cs"/>
          <w:rtl/>
        </w:rPr>
        <w:t>وروش حرکت دادن مردم بر اساس کتاب وسنت را در اصطلاح چه می نامند؟</w:t>
      </w:r>
    </w:p>
    <w:p w:rsidR="00A8330B" w:rsidRDefault="00A8330B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اجتهاد                                    ب: سیره                             ج: خلافت                                                          د: سیاست</w:t>
      </w:r>
    </w:p>
    <w:p w:rsidR="00A8330B" w:rsidRDefault="00A8330B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12- پشتوانه فکری دستگاه یزید چه بود؟</w:t>
      </w:r>
    </w:p>
    <w:p w:rsidR="00A8330B" w:rsidRDefault="00A8330B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 احساس گرایی                          ب: عقل گرایی                       ج: مردم مداری                                                   د: جبر گرایی</w:t>
      </w:r>
    </w:p>
    <w:p w:rsidR="00A8330B" w:rsidRDefault="00A8330B" w:rsidP="00EB3951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 xml:space="preserve">13- چرا امام حسین </w:t>
      </w:r>
      <w:r w:rsidR="001617D9">
        <w:rPr>
          <w:rFonts w:hint="cs"/>
          <w:rtl/>
        </w:rPr>
        <w:t>(ع) در ایام حج در مکه نماند وبه کوفه آمد؟</w:t>
      </w:r>
    </w:p>
    <w:p w:rsidR="001617D9" w:rsidRDefault="001617D9" w:rsidP="00E34C3E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t>الف: چون</w:t>
      </w:r>
      <w:r w:rsidR="00E34C3E">
        <w:rPr>
          <w:rFonts w:hint="cs"/>
          <w:rtl/>
        </w:rPr>
        <w:t xml:space="preserve"> حضرت</w:t>
      </w:r>
      <w:r>
        <w:rPr>
          <w:rFonts w:hint="cs"/>
          <w:rtl/>
        </w:rPr>
        <w:t xml:space="preserve"> را به شهادت</w:t>
      </w:r>
      <w:r w:rsidR="00E34C3E">
        <w:rPr>
          <w:rFonts w:hint="cs"/>
          <w:rtl/>
        </w:rPr>
        <w:t xml:space="preserve"> می رساندند</w:t>
      </w:r>
      <w:r w:rsidR="00F51910">
        <w:rPr>
          <w:rFonts w:hint="cs"/>
          <w:rtl/>
        </w:rPr>
        <w:t xml:space="preserve">    ب: با شهادت حضرت هتک خانه خدا ومناسک حج می شد          ج: مردم مکه با یزیدبیعت کرده بودند     د: گزینه الف وب صحیح است</w:t>
      </w:r>
    </w:p>
    <w:p w:rsidR="00F51910" w:rsidRDefault="00F51910" w:rsidP="00E34C3E">
      <w:pPr>
        <w:tabs>
          <w:tab w:val="left" w:pos="3143"/>
          <w:tab w:val="left" w:pos="9773"/>
        </w:tabs>
        <w:rPr>
          <w:rFonts w:hint="cs"/>
          <w:rtl/>
        </w:rPr>
      </w:pPr>
      <w:r>
        <w:rPr>
          <w:rFonts w:hint="cs"/>
          <w:rtl/>
        </w:rPr>
        <w:lastRenderedPageBreak/>
        <w:t>14- این سخن متعلق به کدام یک از شخصیتهای ذیل است" خدایا من دل اولیای تو را به لرزه درآوردم وآنها را ترساندم</w:t>
      </w:r>
    </w:p>
    <w:p w:rsidR="00F51910" w:rsidRDefault="00F51910" w:rsidP="007160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الف: ابوالفضل</w:t>
      </w:r>
      <w:r w:rsidR="007160E9">
        <w:rPr>
          <w:rFonts w:hint="cs"/>
          <w:rtl/>
        </w:rPr>
        <w:t xml:space="preserve"> العباس                 ب: علی اکبر                       </w:t>
      </w:r>
      <w:r w:rsidR="007160E9">
        <w:rPr>
          <w:rtl/>
        </w:rPr>
        <w:tab/>
      </w:r>
      <w:r w:rsidR="007160E9">
        <w:rPr>
          <w:rFonts w:hint="cs"/>
          <w:rtl/>
        </w:rPr>
        <w:t>ج: حربن یزید ریاحی                                         د: قاسم بن حسن</w:t>
      </w:r>
    </w:p>
    <w:p w:rsidR="007160E9" w:rsidRDefault="007160E9" w:rsidP="007160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15- تنها غیبتی که علماء آن را لازم بلکه واجب می دانند چه نام دارد؟</w:t>
      </w:r>
    </w:p>
    <w:p w:rsidR="007160E9" w:rsidRDefault="007160E9" w:rsidP="00B609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 xml:space="preserve">الف: غیبت از مرده                    ب: غیبت از شخصفاسق وبدکار          ج: </w:t>
      </w:r>
      <w:r w:rsidR="00001D71">
        <w:rPr>
          <w:rFonts w:hint="cs"/>
          <w:rtl/>
        </w:rPr>
        <w:t xml:space="preserve">جرح راوی                                                د: گزینه ب وج </w:t>
      </w:r>
    </w:p>
    <w:p w:rsidR="00001D71" w:rsidRDefault="00001D71" w:rsidP="007160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16- نویسنده کتاب "لولو ومرجان" از کیست؟</w:t>
      </w:r>
    </w:p>
    <w:p w:rsidR="00001D71" w:rsidRDefault="00001D71" w:rsidP="007160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 xml:space="preserve">الف: شیخ عباس قمی                ب: حاج میرزا حسین نوری                ج: حاج علی اکبر نهاوندی    </w:t>
      </w:r>
      <w:r w:rsidR="00B609E9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د: حاج محمد باقر بیرجندی</w:t>
      </w:r>
    </w:p>
    <w:p w:rsidR="003054EE" w:rsidRDefault="00001D71" w:rsidP="003054EE">
      <w:pPr>
        <w:tabs>
          <w:tab w:val="left" w:pos="3143"/>
          <w:tab w:val="left" w:pos="5498"/>
          <w:tab w:val="left" w:pos="9383"/>
        </w:tabs>
        <w:rPr>
          <w:rFonts w:hint="cs"/>
          <w:rtl/>
        </w:rPr>
      </w:pPr>
      <w:r>
        <w:rPr>
          <w:rFonts w:hint="cs"/>
          <w:rtl/>
        </w:rPr>
        <w:t>17- دو</w:t>
      </w:r>
      <w:r w:rsidR="003054EE">
        <w:rPr>
          <w:rFonts w:hint="cs"/>
          <w:rtl/>
        </w:rPr>
        <w:t>مفسده ای که بر بیعت امام حسین(ع) با یزید از منظر شهید مطهری وارد می شود چیست؟</w:t>
      </w:r>
      <w:r w:rsidR="003054EE">
        <w:rPr>
          <w:rtl/>
        </w:rPr>
        <w:tab/>
      </w:r>
    </w:p>
    <w:p w:rsidR="003054EE" w:rsidRDefault="003054EE" w:rsidP="00B609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الف: اثبات خلافت موروثی        ب:  تأیید شخصیت یزید</w:t>
      </w:r>
      <w:r>
        <w:rPr>
          <w:rtl/>
        </w:rPr>
        <w:tab/>
      </w:r>
      <w:r>
        <w:rPr>
          <w:rFonts w:hint="cs"/>
          <w:rtl/>
        </w:rPr>
        <w:t xml:space="preserve">ج: کنار گذاشتن اسلام                                      الف: گزینه الف وب </w:t>
      </w:r>
    </w:p>
    <w:p w:rsidR="003054EE" w:rsidRDefault="003054EE" w:rsidP="003054EE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18- از منظر قرآن کریم چه چیزهایی عامل فنای اقوام وبه تعبیر قرآن فنای امت هاست؟</w:t>
      </w:r>
    </w:p>
    <w:p w:rsidR="003054EE" w:rsidRDefault="003054EE" w:rsidP="00B609E9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الف: ظلم وفساد اخلاقی         ب: تفرق وتشتت                              ج: ترک امر به معروف ونهی از منکر</w:t>
      </w:r>
      <w:r w:rsidR="00E87802">
        <w:rPr>
          <w:rFonts w:hint="cs"/>
          <w:rtl/>
        </w:rPr>
        <w:t xml:space="preserve">                      د: همه موارد</w:t>
      </w:r>
    </w:p>
    <w:p w:rsidR="00A90CE0" w:rsidRDefault="00A90CE0" w:rsidP="003054EE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19- علت قیام نکردن امام حسین (ع) در زمان معاویه چیست؟</w:t>
      </w:r>
    </w:p>
    <w:p w:rsidR="006277FA" w:rsidRDefault="00A90CE0" w:rsidP="00A90CE0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 xml:space="preserve">الف:خفقان شدیددر زمان حکومت معاویه   ب: عدم آمادگی امام حسین (ع) برای جمع آوری یاران    ج: تعهد امام حسین(ع) بنست به ترک جنگ  </w:t>
      </w:r>
    </w:p>
    <w:p w:rsidR="00A90CE0" w:rsidRDefault="00A90CE0" w:rsidP="00A90CE0">
      <w:pPr>
        <w:tabs>
          <w:tab w:val="left" w:pos="3143"/>
          <w:tab w:val="left" w:pos="5498"/>
        </w:tabs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 xml:space="preserve"> د: عدم شناخت کامل امام حسین ( ع) نسبت به معاویه  </w:t>
      </w:r>
    </w:p>
    <w:p w:rsidR="00A90CE0" w:rsidRDefault="00A90CE0" w:rsidP="00A90CE0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20- در زیارت اربعین که تنها در مورد امام حسین (ع) وارد شده است به کدام قیام امام اشاره شده است؟</w:t>
      </w:r>
    </w:p>
    <w:p w:rsidR="00A90CE0" w:rsidRDefault="00A90CE0" w:rsidP="00A90CE0">
      <w:pPr>
        <w:tabs>
          <w:tab w:val="left" w:pos="3143"/>
          <w:tab w:val="left" w:pos="5498"/>
        </w:tabs>
        <w:rPr>
          <w:rFonts w:hint="cs"/>
          <w:rtl/>
        </w:rPr>
      </w:pPr>
      <w:r>
        <w:rPr>
          <w:rFonts w:hint="cs"/>
          <w:rtl/>
        </w:rPr>
        <w:t>الف: مبارزه با جهل           ب: حمایت از حق                             ج: اصلاح امت                             د: اجرای عدالت</w:t>
      </w:r>
    </w:p>
    <w:p w:rsidR="00A90CE0" w:rsidRDefault="00A90CE0" w:rsidP="00A90CE0">
      <w:pPr>
        <w:tabs>
          <w:tab w:val="left" w:pos="3143"/>
          <w:tab w:val="left" w:pos="5498"/>
        </w:tabs>
        <w:rPr>
          <w:rFonts w:hint="cs"/>
          <w:rtl/>
        </w:rPr>
      </w:pPr>
    </w:p>
    <w:p w:rsidR="007160E9" w:rsidRDefault="007160E9" w:rsidP="007160E9">
      <w:pPr>
        <w:tabs>
          <w:tab w:val="left" w:pos="3143"/>
          <w:tab w:val="left" w:pos="5498"/>
        </w:tabs>
        <w:rPr>
          <w:rFonts w:hint="cs"/>
          <w:rtl/>
        </w:rPr>
      </w:pPr>
    </w:p>
    <w:p w:rsidR="00E23BFB" w:rsidRDefault="00026F30" w:rsidP="006277FA">
      <w:pPr>
        <w:tabs>
          <w:tab w:val="left" w:pos="3143"/>
          <w:tab w:val="left" w:pos="9773"/>
        </w:tabs>
        <w:jc w:val="center"/>
        <w:rPr>
          <w:rFonts w:hint="cs"/>
          <w:rtl/>
        </w:rPr>
      </w:pPr>
      <w:r>
        <w:rPr>
          <w:rFonts w:hint="cs"/>
          <w:rtl/>
        </w:rPr>
        <w:t>با آرزوی سلامتی برای کلیه همکاران محترم</w:t>
      </w:r>
    </w:p>
    <w:sectPr w:rsidR="00E23BFB" w:rsidSect="00A04D30">
      <w:pgSz w:w="11906" w:h="16838"/>
      <w:pgMar w:top="1440" w:right="567" w:bottom="144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26A9"/>
    <w:multiLevelType w:val="hybridMultilevel"/>
    <w:tmpl w:val="8A3ECE8A"/>
    <w:lvl w:ilvl="0" w:tplc="A5425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54"/>
    <w:rsid w:val="00001D71"/>
    <w:rsid w:val="00026F30"/>
    <w:rsid w:val="001617D9"/>
    <w:rsid w:val="001B136C"/>
    <w:rsid w:val="002A2CAC"/>
    <w:rsid w:val="003054EE"/>
    <w:rsid w:val="00320A34"/>
    <w:rsid w:val="003359EF"/>
    <w:rsid w:val="00612964"/>
    <w:rsid w:val="006277FA"/>
    <w:rsid w:val="00683470"/>
    <w:rsid w:val="007160E9"/>
    <w:rsid w:val="00840EEF"/>
    <w:rsid w:val="00852854"/>
    <w:rsid w:val="00906202"/>
    <w:rsid w:val="00A04D30"/>
    <w:rsid w:val="00A8330B"/>
    <w:rsid w:val="00A90CE0"/>
    <w:rsid w:val="00B609E9"/>
    <w:rsid w:val="00B66175"/>
    <w:rsid w:val="00C21174"/>
    <w:rsid w:val="00D05F3C"/>
    <w:rsid w:val="00D17754"/>
    <w:rsid w:val="00E02F1D"/>
    <w:rsid w:val="00E1214C"/>
    <w:rsid w:val="00E23BFB"/>
    <w:rsid w:val="00E34C3E"/>
    <w:rsid w:val="00E87802"/>
    <w:rsid w:val="00EB3951"/>
    <w:rsid w:val="00F5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FFD3-476E-41D9-8864-26CAB47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z</dc:creator>
  <cp:lastModifiedBy>daniz</cp:lastModifiedBy>
  <cp:revision>2</cp:revision>
  <cp:lastPrinted>2021-10-03T07:49:00Z</cp:lastPrinted>
  <dcterms:created xsi:type="dcterms:W3CDTF">2021-10-03T08:48:00Z</dcterms:created>
  <dcterms:modified xsi:type="dcterms:W3CDTF">2021-10-03T08:48:00Z</dcterms:modified>
</cp:coreProperties>
</file>